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33588B" w:rsidP="0081043E">
      <w:pPr>
        <w:pStyle w:val="Heading1"/>
      </w:pPr>
      <w:r>
        <w:t>2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3</w:t>
            </w:r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AE561A" w:rsidRPr="00AC498F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61A" w:rsidRPr="00AC498F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AE561A" w:rsidRPr="00AC498F" w:rsidTr="0033588B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286E26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3</w:t>
            </w:r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AE561A" w:rsidRPr="002C0BB4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2C0BB4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33588B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286E26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33588B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286E26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3</w:t>
            </w:r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E84970" w:rsidRPr="00A77B42" w:rsidTr="0033588B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E84970" w:rsidRPr="00A77B42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84970" w:rsidRPr="00A77B42" w:rsidTr="0033588B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E84970" w:rsidRPr="00373820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970" w:rsidRPr="00807D5F" w:rsidRDefault="00286E26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bookmarkStart w:id="0" w:name="_GoBack"/>
            <w:bookmarkEnd w:id="0"/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EE7776" w:rsidRDefault="00EE7776"/>
    <w:p w:rsidR="0081043E" w:rsidRDefault="0081043E"/>
    <w:p w:rsidR="0081043E" w:rsidRDefault="0033588B" w:rsidP="0081043E">
      <w:pPr>
        <w:pStyle w:val="Heading1"/>
      </w:pPr>
      <w:r>
        <w:lastRenderedPageBreak/>
        <w:t>2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2F3735" w:rsidRPr="00AC498F" w:rsidTr="00BD1EF1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AC498F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43</w:t>
            </w:r>
          </w:p>
        </w:tc>
      </w:tr>
      <w:tr w:rsidR="002F3735" w:rsidRPr="00AC498F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64</w:t>
            </w:r>
          </w:p>
        </w:tc>
      </w:tr>
      <w:tr w:rsidR="002F3735" w:rsidRPr="00AC498F" w:rsidTr="00BD1EF1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AC498F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C498F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AC498F" w:rsidTr="00BD1EF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2F3735" w:rsidRDefault="002F3735" w:rsidP="002F3735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2F3735" w:rsidRPr="00AC498F" w:rsidTr="00BD1EF1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2C0BB4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43</w:t>
            </w:r>
          </w:p>
        </w:tc>
      </w:tr>
      <w:tr w:rsidR="002F3735" w:rsidRPr="002C0BB4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64</w:t>
            </w:r>
          </w:p>
        </w:tc>
      </w:tr>
      <w:tr w:rsidR="002F3735" w:rsidRPr="002C0BB4" w:rsidTr="002F3735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2C0BB4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735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2F3735" w:rsidRPr="00AD7A22" w:rsidRDefault="002F3735" w:rsidP="00BD1EF1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2C0BB4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2C0BB4" w:rsidTr="00BD1EF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35" w:rsidRPr="001B4DA2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F3735" w:rsidRPr="00AC498F" w:rsidTr="00BD1EF1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A77B42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543</w:t>
            </w:r>
          </w:p>
        </w:tc>
      </w:tr>
      <w:tr w:rsidR="002F3735" w:rsidRPr="00A77B42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64</w:t>
            </w:r>
          </w:p>
        </w:tc>
      </w:tr>
      <w:tr w:rsidR="002F3735" w:rsidRPr="00A77B42" w:rsidTr="002F373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81</w:t>
            </w:r>
          </w:p>
        </w:tc>
      </w:tr>
      <w:tr w:rsidR="002F3735" w:rsidRPr="00A77B42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77B42" w:rsidTr="002F373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6</w:t>
            </w:r>
          </w:p>
        </w:tc>
      </w:tr>
      <w:tr w:rsidR="002F3735" w:rsidRPr="00373820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373820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373820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735" w:rsidRPr="000C37EC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3735" w:rsidRPr="00807D5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2F3735" w:rsidRPr="002F3735" w:rsidRDefault="002F3735" w:rsidP="002F3735"/>
    <w:p w:rsidR="005D5166" w:rsidRDefault="005D5166" w:rsidP="00D6702F"/>
    <w:p w:rsidR="005D5166" w:rsidRDefault="005D5166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C643E">
      <w:pPr>
        <w:pStyle w:val="Heading1"/>
      </w:pPr>
      <w:r>
        <w:lastRenderedPageBreak/>
        <w:t>2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C643E" w:rsidRPr="00AC498F" w:rsidTr="006405CF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AC498F" w:rsidTr="006405C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DC64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22</w:t>
            </w:r>
          </w:p>
        </w:tc>
      </w:tr>
      <w:tr w:rsidR="00DC643E" w:rsidRPr="00AC498F" w:rsidTr="006405C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4</w:t>
            </w:r>
          </w:p>
        </w:tc>
      </w:tr>
      <w:tr w:rsidR="00DC643E" w:rsidRPr="00AC498F" w:rsidTr="006405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2</w:t>
            </w:r>
          </w:p>
        </w:tc>
      </w:tr>
      <w:tr w:rsidR="00DC643E" w:rsidRPr="00AC498F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AC498F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DC643E" w:rsidRPr="00AC498F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C643E" w:rsidRDefault="00DC643E" w:rsidP="00DC643E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DC643E" w:rsidRPr="00AC498F" w:rsidTr="006405CF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2C0BB4" w:rsidTr="006405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22</w:t>
            </w:r>
          </w:p>
        </w:tc>
      </w:tr>
      <w:tr w:rsidR="00DC643E" w:rsidRPr="002C0BB4" w:rsidTr="006405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4</w:t>
            </w:r>
          </w:p>
        </w:tc>
      </w:tr>
      <w:tr w:rsidR="00DC643E" w:rsidRPr="002C0BB4" w:rsidTr="006405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2</w:t>
            </w:r>
          </w:p>
        </w:tc>
      </w:tr>
      <w:tr w:rsidR="00DC643E" w:rsidRPr="002C0BB4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3E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DC643E" w:rsidRPr="00AD7A22" w:rsidRDefault="00DC643E" w:rsidP="006405CF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2C0BB4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DC643E" w:rsidRPr="002C0BB4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3E" w:rsidRPr="001B4DA2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DC643E" w:rsidRPr="00AC498F" w:rsidTr="006405CF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A77B42" w:rsidTr="006405C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22</w:t>
            </w:r>
          </w:p>
        </w:tc>
      </w:tr>
      <w:tr w:rsidR="00DC643E" w:rsidRPr="00A77B42" w:rsidTr="006405C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DC64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14</w:t>
            </w:r>
          </w:p>
        </w:tc>
      </w:tr>
      <w:tr w:rsidR="00DC643E" w:rsidRPr="00A77B42" w:rsidTr="006405CF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02</w:t>
            </w:r>
          </w:p>
        </w:tc>
      </w:tr>
      <w:tr w:rsidR="00DC643E" w:rsidRPr="00A77B42" w:rsidTr="006405C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A77B42" w:rsidTr="006405CF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</w:t>
            </w:r>
          </w:p>
        </w:tc>
      </w:tr>
      <w:tr w:rsidR="00DC643E" w:rsidRPr="00373820" w:rsidTr="006405C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373820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373820" w:rsidRDefault="00DC643E" w:rsidP="006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3E" w:rsidRPr="000C37EC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43E" w:rsidRPr="00807D5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C646BC" w:rsidRDefault="00C646BC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A0169"/>
    <w:rsid w:val="002C065B"/>
    <w:rsid w:val="002C0BB4"/>
    <w:rsid w:val="002F3735"/>
    <w:rsid w:val="002F630C"/>
    <w:rsid w:val="0033588B"/>
    <w:rsid w:val="00373820"/>
    <w:rsid w:val="004247F2"/>
    <w:rsid w:val="005D5166"/>
    <w:rsid w:val="00630678"/>
    <w:rsid w:val="006A41F0"/>
    <w:rsid w:val="006C7A2B"/>
    <w:rsid w:val="007D391D"/>
    <w:rsid w:val="00807D5F"/>
    <w:rsid w:val="0081043E"/>
    <w:rsid w:val="00821B1B"/>
    <w:rsid w:val="008A7D7E"/>
    <w:rsid w:val="008F6C42"/>
    <w:rsid w:val="00945934"/>
    <w:rsid w:val="009836C8"/>
    <w:rsid w:val="009D24B7"/>
    <w:rsid w:val="00A54E67"/>
    <w:rsid w:val="00A77B42"/>
    <w:rsid w:val="00AC537D"/>
    <w:rsid w:val="00AD7A22"/>
    <w:rsid w:val="00AE561A"/>
    <w:rsid w:val="00B54FF9"/>
    <w:rsid w:val="00BF6BC9"/>
    <w:rsid w:val="00C646BC"/>
    <w:rsid w:val="00CC4587"/>
    <w:rsid w:val="00D6702F"/>
    <w:rsid w:val="00DC643E"/>
    <w:rsid w:val="00DD30A3"/>
    <w:rsid w:val="00E84970"/>
    <w:rsid w:val="00EE7776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32FF6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30D3-DB94-447F-A70E-AB8DDBCE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3-28T08:54:00Z</dcterms:created>
  <dcterms:modified xsi:type="dcterms:W3CDTF">2022-05-28T08:06:00Z</dcterms:modified>
</cp:coreProperties>
</file>